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1EC09A" w14:textId="77777777" w:rsidR="00547A02" w:rsidRPr="00A948EA" w:rsidRDefault="0072754C" w:rsidP="00922FCC">
      <w:pPr>
        <w:spacing w:line="276" w:lineRule="auto"/>
        <w:jc w:val="both"/>
        <w:rPr>
          <w:color w:val="FF0000"/>
        </w:rPr>
      </w:pPr>
      <w:r w:rsidRPr="00A948EA">
        <w:rPr>
          <w:noProof/>
          <w:color w:val="FF0000"/>
        </w:rPr>
        <w:drawing>
          <wp:anchor distT="0" distB="0" distL="114300" distR="114300" simplePos="0" relativeHeight="251657728" behindDoc="1" locked="0" layoutInCell="1" allowOverlap="1" wp14:anchorId="69589D47" wp14:editId="07969732">
            <wp:simplePos x="0" y="0"/>
            <wp:positionH relativeFrom="column">
              <wp:posOffset>-252730</wp:posOffset>
            </wp:positionH>
            <wp:positionV relativeFrom="paragraph">
              <wp:posOffset>-565150</wp:posOffset>
            </wp:positionV>
            <wp:extent cx="3314700" cy="525145"/>
            <wp:effectExtent l="0" t="0" r="0" b="0"/>
            <wp:wrapNone/>
            <wp:docPr id="6" name="Obraz 6" descr="ORE_LOGO_e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ORE_LOGO_edu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52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7E80" w:rsidRPr="00A948EA">
        <w:rPr>
          <w:color w:val="FF0000"/>
        </w:rPr>
        <w:t xml:space="preserve">   </w:t>
      </w:r>
      <w:r w:rsidR="009B496B" w:rsidRPr="00A948EA">
        <w:rPr>
          <w:rStyle w:val="apple-tab-span"/>
          <w:color w:val="FF0000"/>
        </w:rPr>
        <w:tab/>
      </w:r>
    </w:p>
    <w:p w14:paraId="65CFDAAA" w14:textId="12F530AD" w:rsidR="005421BD" w:rsidRPr="00A948EA" w:rsidRDefault="001279CD" w:rsidP="00857F3C">
      <w:pPr>
        <w:spacing w:after="240"/>
        <w:jc w:val="center"/>
        <w:rPr>
          <w:b/>
        </w:rPr>
      </w:pPr>
      <w:r w:rsidRPr="00A948EA">
        <w:rPr>
          <w:b/>
        </w:rPr>
        <w:t xml:space="preserve">ZAPYTANIE </w:t>
      </w:r>
      <w:r w:rsidR="00EC0630" w:rsidRPr="00A948EA">
        <w:rPr>
          <w:b/>
        </w:rPr>
        <w:t>O CENĘ</w:t>
      </w:r>
    </w:p>
    <w:p w14:paraId="72049C5F" w14:textId="77777777" w:rsidR="005421BD" w:rsidRPr="00A948EA" w:rsidRDefault="005421BD" w:rsidP="00AE3F36">
      <w:pPr>
        <w:numPr>
          <w:ilvl w:val="0"/>
          <w:numId w:val="20"/>
        </w:numPr>
        <w:ind w:left="426" w:hanging="426"/>
        <w:rPr>
          <w:b/>
        </w:rPr>
      </w:pPr>
      <w:r w:rsidRPr="00A948EA">
        <w:rPr>
          <w:b/>
        </w:rPr>
        <w:t>Nazwa Zamawiającego</w:t>
      </w:r>
      <w:r w:rsidR="00276DF9" w:rsidRPr="00A948EA">
        <w:rPr>
          <w:b/>
        </w:rPr>
        <w:t>:</w:t>
      </w:r>
    </w:p>
    <w:p w14:paraId="35EFE8F1" w14:textId="77777777" w:rsidR="005421BD" w:rsidRPr="00A948EA" w:rsidRDefault="005B383D" w:rsidP="00AE3F36">
      <w:pPr>
        <w:ind w:left="426"/>
        <w:jc w:val="both"/>
        <w:rPr>
          <w:b/>
        </w:rPr>
      </w:pPr>
      <w:r w:rsidRPr="00A948EA">
        <w:rPr>
          <w:b/>
        </w:rPr>
        <w:t>Ośrodek Rozwoju Edukacji</w:t>
      </w:r>
      <w:r w:rsidR="000845AC" w:rsidRPr="00A948EA">
        <w:rPr>
          <w:b/>
        </w:rPr>
        <w:t xml:space="preserve"> w Warszawie</w:t>
      </w:r>
      <w:bookmarkStart w:id="0" w:name="_GoBack"/>
      <w:bookmarkEnd w:id="0"/>
    </w:p>
    <w:p w14:paraId="4C635CF8" w14:textId="64342A82" w:rsidR="005421BD" w:rsidRPr="00A948EA" w:rsidRDefault="005B383D" w:rsidP="00857F3C">
      <w:pPr>
        <w:spacing w:after="120"/>
        <w:ind w:left="425"/>
        <w:jc w:val="both"/>
      </w:pPr>
      <w:r w:rsidRPr="00A948EA">
        <w:t>Aleje Ujazdowskie 28</w:t>
      </w:r>
      <w:r w:rsidR="00CC582E" w:rsidRPr="00A948EA">
        <w:t xml:space="preserve">, </w:t>
      </w:r>
      <w:r w:rsidRPr="00A948EA">
        <w:t>00-478</w:t>
      </w:r>
      <w:r w:rsidR="005421BD" w:rsidRPr="00A948EA">
        <w:t xml:space="preserve"> Warszawa </w:t>
      </w:r>
    </w:p>
    <w:p w14:paraId="1AF28391" w14:textId="77777777" w:rsidR="005421BD" w:rsidRPr="00A948EA" w:rsidRDefault="005421BD" w:rsidP="00AE3F36">
      <w:pPr>
        <w:numPr>
          <w:ilvl w:val="0"/>
          <w:numId w:val="20"/>
        </w:numPr>
        <w:ind w:left="426" w:hanging="426"/>
        <w:rPr>
          <w:b/>
        </w:rPr>
      </w:pPr>
      <w:r w:rsidRPr="00A948EA">
        <w:rPr>
          <w:b/>
        </w:rPr>
        <w:t>Nazwa przedmiotu zamówienia</w:t>
      </w:r>
      <w:r w:rsidR="001279CD" w:rsidRPr="00A948EA">
        <w:rPr>
          <w:b/>
        </w:rPr>
        <w:t>:</w:t>
      </w:r>
    </w:p>
    <w:p w14:paraId="64AE139C" w14:textId="258ACE87" w:rsidR="005421BD" w:rsidRPr="00A948EA" w:rsidRDefault="006F3EE2" w:rsidP="00857F3C">
      <w:pPr>
        <w:spacing w:after="120"/>
        <w:ind w:left="425"/>
        <w:jc w:val="both"/>
      </w:pPr>
      <w:r w:rsidRPr="00A948EA">
        <w:t>Wykonanie materiałów promocyjnych z dostawą do siedziby głównej ORE w Warszawie</w:t>
      </w:r>
      <w:r w:rsidR="00A36D7A" w:rsidRPr="00A948EA">
        <w:t>.</w:t>
      </w:r>
    </w:p>
    <w:p w14:paraId="053341E2" w14:textId="77777777" w:rsidR="005421BD" w:rsidRPr="00A948EA" w:rsidRDefault="001279CD" w:rsidP="00AE3F36">
      <w:pPr>
        <w:numPr>
          <w:ilvl w:val="0"/>
          <w:numId w:val="20"/>
        </w:numPr>
        <w:ind w:left="425" w:hanging="426"/>
        <w:jc w:val="both"/>
        <w:rPr>
          <w:b/>
        </w:rPr>
      </w:pPr>
      <w:r w:rsidRPr="00A948EA">
        <w:rPr>
          <w:b/>
        </w:rPr>
        <w:t>Opis przedmiotu zamówienia:</w:t>
      </w:r>
    </w:p>
    <w:p w14:paraId="1A733865" w14:textId="2D2BDA73" w:rsidR="00A36D7A" w:rsidRPr="00A948EA" w:rsidRDefault="00E61807" w:rsidP="00AE3F36">
      <w:pPr>
        <w:pStyle w:val="Akapitzlist"/>
        <w:spacing w:after="0" w:line="240" w:lineRule="auto"/>
        <w:ind w:left="425"/>
        <w:jc w:val="both"/>
        <w:rPr>
          <w:rFonts w:ascii="Times New Roman" w:hAnsi="Times New Roman"/>
          <w:sz w:val="24"/>
          <w:szCs w:val="24"/>
        </w:rPr>
      </w:pPr>
      <w:r w:rsidRPr="00A948EA">
        <w:rPr>
          <w:rFonts w:ascii="Times New Roman" w:hAnsi="Times New Roman"/>
          <w:sz w:val="24"/>
          <w:szCs w:val="24"/>
        </w:rPr>
        <w:t xml:space="preserve">Przedmiotem zamówienia jest wykonanie materiałów promocyjnych wraz z dostawą do </w:t>
      </w:r>
      <w:r w:rsidR="00A2025D" w:rsidRPr="00A948EA">
        <w:rPr>
          <w:rFonts w:ascii="Times New Roman" w:hAnsi="Times New Roman"/>
          <w:sz w:val="24"/>
          <w:szCs w:val="24"/>
        </w:rPr>
        <w:t>siedziby głównej ORE w Warszawie</w:t>
      </w:r>
      <w:r w:rsidR="00A36D7A" w:rsidRPr="00A948EA">
        <w:rPr>
          <w:rFonts w:ascii="Times New Roman" w:hAnsi="Times New Roman"/>
          <w:sz w:val="24"/>
          <w:szCs w:val="24"/>
        </w:rPr>
        <w:t>.</w:t>
      </w:r>
    </w:p>
    <w:p w14:paraId="5147447F" w14:textId="051A3354" w:rsidR="005421BD" w:rsidRPr="00A948EA" w:rsidRDefault="00A36D7A" w:rsidP="00857F3C">
      <w:pPr>
        <w:pStyle w:val="Akapitzlist"/>
        <w:spacing w:after="120" w:line="240" w:lineRule="auto"/>
        <w:ind w:left="425"/>
        <w:jc w:val="both"/>
        <w:rPr>
          <w:rFonts w:ascii="Times New Roman" w:hAnsi="Times New Roman"/>
          <w:sz w:val="24"/>
          <w:szCs w:val="24"/>
        </w:rPr>
      </w:pPr>
      <w:r w:rsidRPr="00A948EA">
        <w:rPr>
          <w:rFonts w:ascii="Times New Roman" w:hAnsi="Times New Roman"/>
          <w:sz w:val="24"/>
          <w:szCs w:val="24"/>
        </w:rPr>
        <w:t xml:space="preserve">Szczegółowe informacje dotyczące przedmiotu zamówienia zawarte są w </w:t>
      </w:r>
      <w:r w:rsidR="005421BD" w:rsidRPr="00A948EA">
        <w:rPr>
          <w:rFonts w:ascii="Times New Roman" w:hAnsi="Times New Roman"/>
          <w:sz w:val="24"/>
          <w:szCs w:val="24"/>
        </w:rPr>
        <w:t>załącznik</w:t>
      </w:r>
      <w:r w:rsidR="008B2B2C" w:rsidRPr="00A948EA">
        <w:rPr>
          <w:rFonts w:ascii="Times New Roman" w:hAnsi="Times New Roman"/>
          <w:sz w:val="24"/>
          <w:szCs w:val="24"/>
        </w:rPr>
        <w:t xml:space="preserve">u </w:t>
      </w:r>
      <w:r w:rsidR="005421BD" w:rsidRPr="00A948EA">
        <w:rPr>
          <w:rFonts w:ascii="Times New Roman" w:hAnsi="Times New Roman"/>
          <w:sz w:val="24"/>
          <w:szCs w:val="24"/>
        </w:rPr>
        <w:t>nr 1</w:t>
      </w:r>
      <w:r w:rsidRPr="00A948EA">
        <w:rPr>
          <w:rFonts w:ascii="Times New Roman" w:hAnsi="Times New Roman"/>
          <w:sz w:val="24"/>
          <w:szCs w:val="24"/>
        </w:rPr>
        <w:t xml:space="preserve"> </w:t>
      </w:r>
      <w:r w:rsidR="005421BD" w:rsidRPr="00A948EA">
        <w:rPr>
          <w:rFonts w:ascii="Times New Roman" w:hAnsi="Times New Roman"/>
          <w:sz w:val="24"/>
          <w:szCs w:val="24"/>
        </w:rPr>
        <w:t>do zapytania</w:t>
      </w:r>
      <w:r w:rsidR="00AE3F36" w:rsidRPr="00A948EA">
        <w:rPr>
          <w:rFonts w:ascii="Times New Roman" w:hAnsi="Times New Roman"/>
          <w:sz w:val="24"/>
          <w:szCs w:val="24"/>
        </w:rPr>
        <w:t xml:space="preserve"> o cenę.</w:t>
      </w:r>
    </w:p>
    <w:p w14:paraId="361B92C1" w14:textId="77777777" w:rsidR="005421BD" w:rsidRPr="00A948EA" w:rsidRDefault="001279CD" w:rsidP="00AE3F36">
      <w:pPr>
        <w:numPr>
          <w:ilvl w:val="0"/>
          <w:numId w:val="20"/>
        </w:numPr>
        <w:ind w:left="426" w:hanging="426"/>
        <w:jc w:val="both"/>
        <w:rPr>
          <w:b/>
        </w:rPr>
      </w:pPr>
      <w:r w:rsidRPr="00A948EA">
        <w:rPr>
          <w:b/>
        </w:rPr>
        <w:t>Termin wykonania zamówienia:</w:t>
      </w:r>
    </w:p>
    <w:p w14:paraId="7CC846DA" w14:textId="77777777" w:rsidR="00CC582E" w:rsidRPr="00A948EA" w:rsidRDefault="00101DB6" w:rsidP="00857F3C">
      <w:pPr>
        <w:spacing w:after="120"/>
        <w:ind w:left="425"/>
        <w:jc w:val="both"/>
        <w:rPr>
          <w:rFonts w:eastAsia="Calibri"/>
        </w:rPr>
      </w:pPr>
      <w:r w:rsidRPr="00A948EA">
        <w:rPr>
          <w:rFonts w:eastAsia="Calibri"/>
        </w:rPr>
        <w:t xml:space="preserve">Wykonawca dostarczy przedmiot umowy do siedziby Zamawiającego, tj. Ośrodka Rozwoju Edukacji w Warszawie, Aleje Ujazdowskie 28, 00-478 Warszawa, transportem Wykonawcy na jego koszt i ryzyko w terminie do </w:t>
      </w:r>
      <w:r w:rsidR="002E73B8" w:rsidRPr="00A948EA">
        <w:rPr>
          <w:rFonts w:eastAsia="Calibri"/>
        </w:rPr>
        <w:t>trzech</w:t>
      </w:r>
      <w:r w:rsidRPr="00A948EA">
        <w:rPr>
          <w:rFonts w:eastAsia="Calibri"/>
        </w:rPr>
        <w:t xml:space="preserve"> tygodni od daty podpisania umowy.</w:t>
      </w:r>
    </w:p>
    <w:p w14:paraId="70E916DD" w14:textId="4D616F5F" w:rsidR="005421BD" w:rsidRPr="00A948EA" w:rsidRDefault="00101DB6" w:rsidP="00CC582E">
      <w:pPr>
        <w:numPr>
          <w:ilvl w:val="0"/>
          <w:numId w:val="20"/>
        </w:numPr>
        <w:ind w:left="426" w:hanging="426"/>
        <w:jc w:val="both"/>
        <w:rPr>
          <w:b/>
        </w:rPr>
      </w:pPr>
      <w:r w:rsidRPr="00A948EA">
        <w:rPr>
          <w:rFonts w:eastAsia="Calibri"/>
        </w:rPr>
        <w:t xml:space="preserve"> </w:t>
      </w:r>
      <w:r w:rsidR="005421BD" w:rsidRPr="00A948EA">
        <w:rPr>
          <w:b/>
        </w:rPr>
        <w:t xml:space="preserve">Forma składania </w:t>
      </w:r>
      <w:r w:rsidR="001279CD" w:rsidRPr="00A948EA">
        <w:rPr>
          <w:b/>
        </w:rPr>
        <w:t>szacunk</w:t>
      </w:r>
      <w:r w:rsidR="00CC582E" w:rsidRPr="00A948EA">
        <w:rPr>
          <w:b/>
        </w:rPr>
        <w:t>owej wyceny</w:t>
      </w:r>
      <w:r w:rsidR="001279CD" w:rsidRPr="00A948EA">
        <w:rPr>
          <w:b/>
        </w:rPr>
        <w:t>:</w:t>
      </w:r>
    </w:p>
    <w:p w14:paraId="391F00C4" w14:textId="4E060446" w:rsidR="005421BD" w:rsidRPr="00A948EA" w:rsidRDefault="005421BD" w:rsidP="00857F3C">
      <w:pPr>
        <w:autoSpaceDE w:val="0"/>
        <w:autoSpaceDN w:val="0"/>
        <w:adjustRightInd w:val="0"/>
        <w:spacing w:after="120"/>
        <w:ind w:left="425"/>
        <w:jc w:val="both"/>
      </w:pPr>
      <w:r w:rsidRPr="00A948EA">
        <w:t>Informację zawierającą szacunkową wartość zamówie</w:t>
      </w:r>
      <w:r w:rsidR="00A72947" w:rsidRPr="00A948EA">
        <w:t>nia czyli wypełniony, podpisany</w:t>
      </w:r>
      <w:r w:rsidR="00AE7A67" w:rsidRPr="00A948EA">
        <w:t xml:space="preserve"> </w:t>
      </w:r>
      <w:r w:rsidRPr="00A948EA">
        <w:t>i</w:t>
      </w:r>
      <w:r w:rsidR="00082CB7" w:rsidRPr="00A948EA">
        <w:t> </w:t>
      </w:r>
      <w:r w:rsidRPr="00A948EA">
        <w:t xml:space="preserve">zeskanowany załącznik nr </w:t>
      </w:r>
      <w:r w:rsidR="008B2B2C" w:rsidRPr="00A948EA">
        <w:t>2</w:t>
      </w:r>
      <w:r w:rsidRPr="00A948EA">
        <w:t xml:space="preserve"> </w:t>
      </w:r>
      <w:r w:rsidR="00082CB7" w:rsidRPr="00A948EA">
        <w:t xml:space="preserve">oraz załącznik nr 1 </w:t>
      </w:r>
      <w:r w:rsidR="00EC0630" w:rsidRPr="00A948EA">
        <w:t xml:space="preserve">do zapytania o cenę </w:t>
      </w:r>
      <w:r w:rsidRPr="00A948EA">
        <w:t>prosimy przesłać na adres</w:t>
      </w:r>
      <w:r w:rsidR="0009254C" w:rsidRPr="00A948EA">
        <w:t xml:space="preserve"> Katarzyny Mroczkowskiej; e-mail: </w:t>
      </w:r>
      <w:r w:rsidR="002E73B8" w:rsidRPr="00A948EA">
        <w:rPr>
          <w:b/>
        </w:rPr>
        <w:t>katarzyna.mroczkowska@ore.edu.pl</w:t>
      </w:r>
      <w:r w:rsidR="0009254C" w:rsidRPr="00A948EA">
        <w:rPr>
          <w:b/>
        </w:rPr>
        <w:t>.</w:t>
      </w:r>
    </w:p>
    <w:p w14:paraId="756D2901" w14:textId="3FDAFD3A" w:rsidR="005421BD" w:rsidRPr="00A948EA" w:rsidRDefault="005421BD" w:rsidP="00AE3F36">
      <w:pPr>
        <w:numPr>
          <w:ilvl w:val="0"/>
          <w:numId w:val="20"/>
        </w:numPr>
        <w:ind w:left="426" w:hanging="426"/>
        <w:jc w:val="both"/>
        <w:rPr>
          <w:b/>
        </w:rPr>
      </w:pPr>
      <w:r w:rsidRPr="00A948EA">
        <w:rPr>
          <w:b/>
        </w:rPr>
        <w:t>Miejs</w:t>
      </w:r>
      <w:r w:rsidR="001279CD" w:rsidRPr="00A948EA">
        <w:rPr>
          <w:b/>
        </w:rPr>
        <w:t>ce i termin składania szacunk</w:t>
      </w:r>
      <w:r w:rsidR="00CC582E" w:rsidRPr="00A948EA">
        <w:rPr>
          <w:b/>
        </w:rPr>
        <w:t>owej wyceny</w:t>
      </w:r>
    </w:p>
    <w:p w14:paraId="430BF0E9" w14:textId="57DECE44" w:rsidR="005421BD" w:rsidRPr="00A948EA" w:rsidRDefault="00B43DC3" w:rsidP="002E73B8">
      <w:pPr>
        <w:autoSpaceDE w:val="0"/>
        <w:autoSpaceDN w:val="0"/>
        <w:adjustRightInd w:val="0"/>
        <w:ind w:left="426"/>
        <w:jc w:val="both"/>
      </w:pPr>
      <w:r w:rsidRPr="00A948EA">
        <w:t xml:space="preserve">Odpowiedź na zapytanie </w:t>
      </w:r>
      <w:r w:rsidR="001279CD" w:rsidRPr="00A948EA">
        <w:t>należy złożyć</w:t>
      </w:r>
      <w:r w:rsidR="005421BD" w:rsidRPr="00A948EA">
        <w:t xml:space="preserve"> w</w:t>
      </w:r>
      <w:r w:rsidR="00AE7A67" w:rsidRPr="00A948EA">
        <w:t xml:space="preserve"> </w:t>
      </w:r>
      <w:r w:rsidR="005421BD" w:rsidRPr="00A948EA">
        <w:t xml:space="preserve">terminie </w:t>
      </w:r>
      <w:r w:rsidR="005421BD" w:rsidRPr="00A948EA">
        <w:rPr>
          <w:b/>
        </w:rPr>
        <w:t xml:space="preserve">do </w:t>
      </w:r>
      <w:r w:rsidR="00CC582E" w:rsidRPr="00A948EA">
        <w:rPr>
          <w:b/>
        </w:rPr>
        <w:t xml:space="preserve">dnia </w:t>
      </w:r>
      <w:r w:rsidR="002E73B8" w:rsidRPr="00A948EA">
        <w:rPr>
          <w:b/>
        </w:rPr>
        <w:t>25</w:t>
      </w:r>
      <w:r w:rsidR="00AE3F36" w:rsidRPr="00A948EA">
        <w:rPr>
          <w:b/>
        </w:rPr>
        <w:t xml:space="preserve"> </w:t>
      </w:r>
      <w:r w:rsidR="002E73B8" w:rsidRPr="00A948EA">
        <w:rPr>
          <w:b/>
        </w:rPr>
        <w:t>października</w:t>
      </w:r>
      <w:r w:rsidR="00AE3F36" w:rsidRPr="00A948EA">
        <w:rPr>
          <w:b/>
        </w:rPr>
        <w:t xml:space="preserve"> </w:t>
      </w:r>
      <w:r w:rsidR="005421BD" w:rsidRPr="00A948EA">
        <w:rPr>
          <w:b/>
        </w:rPr>
        <w:t>20</w:t>
      </w:r>
      <w:r w:rsidR="002E73B8" w:rsidRPr="00A948EA">
        <w:rPr>
          <w:b/>
        </w:rPr>
        <w:t>21</w:t>
      </w:r>
      <w:r w:rsidR="000653DE" w:rsidRPr="00A948EA">
        <w:rPr>
          <w:b/>
        </w:rPr>
        <w:t xml:space="preserve"> </w:t>
      </w:r>
      <w:r w:rsidR="005421BD" w:rsidRPr="00A948EA">
        <w:rPr>
          <w:b/>
        </w:rPr>
        <w:t>r</w:t>
      </w:r>
      <w:r w:rsidR="00316ABB" w:rsidRPr="00A948EA">
        <w:rPr>
          <w:b/>
          <w:color w:val="FF0000"/>
        </w:rPr>
        <w:t>.</w:t>
      </w:r>
      <w:r w:rsidR="00965399" w:rsidRPr="00A948EA">
        <w:rPr>
          <w:b/>
          <w:color w:val="FF0000"/>
        </w:rPr>
        <w:t xml:space="preserve"> </w:t>
      </w:r>
      <w:r w:rsidR="00F40A4D" w:rsidRPr="00A948EA">
        <w:rPr>
          <w:b/>
        </w:rPr>
        <w:t>Załącznik</w:t>
      </w:r>
      <w:r w:rsidR="00CC582E" w:rsidRPr="00A948EA">
        <w:rPr>
          <w:b/>
        </w:rPr>
        <w:t>i</w:t>
      </w:r>
      <w:r w:rsidR="00F40A4D" w:rsidRPr="00A948EA">
        <w:rPr>
          <w:b/>
        </w:rPr>
        <w:t xml:space="preserve"> do zapytania:</w:t>
      </w:r>
    </w:p>
    <w:p w14:paraId="3C25E580" w14:textId="77777777" w:rsidR="00F40A4D" w:rsidRPr="00A948EA" w:rsidRDefault="00F40A4D" w:rsidP="00965399">
      <w:pPr>
        <w:numPr>
          <w:ilvl w:val="0"/>
          <w:numId w:val="22"/>
        </w:numPr>
        <w:autoSpaceDE w:val="0"/>
        <w:autoSpaceDN w:val="0"/>
        <w:adjustRightInd w:val="0"/>
        <w:jc w:val="both"/>
      </w:pPr>
      <w:r w:rsidRPr="00A948EA">
        <w:t>Opis przedmiotu zamówienia</w:t>
      </w:r>
      <w:r w:rsidR="00965399" w:rsidRPr="00A948EA">
        <w:t>;</w:t>
      </w:r>
    </w:p>
    <w:p w14:paraId="14E22496" w14:textId="7BB9BF00" w:rsidR="00965399" w:rsidRPr="00A948EA" w:rsidRDefault="00965399" w:rsidP="00857F3C">
      <w:pPr>
        <w:numPr>
          <w:ilvl w:val="0"/>
          <w:numId w:val="22"/>
        </w:numPr>
        <w:autoSpaceDE w:val="0"/>
        <w:autoSpaceDN w:val="0"/>
        <w:adjustRightInd w:val="0"/>
        <w:spacing w:after="120"/>
        <w:ind w:left="782" w:hanging="357"/>
        <w:jc w:val="both"/>
      </w:pPr>
      <w:r w:rsidRPr="00A948EA">
        <w:t>Formularz z informacją o szacunkowej wartości zamówienia.</w:t>
      </w:r>
    </w:p>
    <w:p w14:paraId="42A2541A" w14:textId="77777777" w:rsidR="0072754C" w:rsidRPr="00A948EA" w:rsidRDefault="0072754C" w:rsidP="0072754C">
      <w:pPr>
        <w:numPr>
          <w:ilvl w:val="0"/>
          <w:numId w:val="20"/>
        </w:numPr>
        <w:ind w:left="426" w:hanging="426"/>
        <w:rPr>
          <w:b/>
        </w:rPr>
      </w:pPr>
      <w:r w:rsidRPr="00A948EA">
        <w:rPr>
          <w:b/>
        </w:rPr>
        <w:t>Klauzula informacyjna:</w:t>
      </w:r>
    </w:p>
    <w:p w14:paraId="75290699" w14:textId="35BFECCD" w:rsidR="000E2563" w:rsidRPr="00A948EA" w:rsidRDefault="000E2563" w:rsidP="00CC582E">
      <w:pPr>
        <w:pStyle w:val="NormalnyWeb"/>
        <w:shd w:val="clear" w:color="auto" w:fill="FFFFFF"/>
        <w:spacing w:before="0" w:beforeAutospacing="0" w:after="0" w:afterAutospacing="0"/>
        <w:ind w:left="426"/>
        <w:rPr>
          <w:color w:val="222222"/>
        </w:rPr>
      </w:pPr>
      <w:r w:rsidRPr="00A948EA">
        <w:rPr>
          <w:color w:val="000000"/>
        </w:rPr>
        <w:t>Zgodnie z art. 13 ust. 1 i 2 rozporządzenia Parlamentu Europejskiego i Rady (UE) 2016/679 z dnia 27 kwietnia 2016 r. (Dz. Urz. UE L 119 z 04.05.2016 r.), dalej „RODO”, Ośrodek Rozwoju Edukacji w Warszawie informuje, że:</w:t>
      </w:r>
    </w:p>
    <w:p w14:paraId="41EF1484" w14:textId="2172CE0C" w:rsidR="000E2563" w:rsidRPr="00A948EA" w:rsidRDefault="00D55F35" w:rsidP="00CC582E">
      <w:pPr>
        <w:pStyle w:val="NormalnyWeb"/>
        <w:shd w:val="clear" w:color="auto" w:fill="FFFFFF"/>
        <w:spacing w:after="120" w:afterAutospacing="0"/>
        <w:ind w:left="426"/>
        <w:jc w:val="both"/>
        <w:textAlignment w:val="baseline"/>
        <w:rPr>
          <w:color w:val="222222"/>
        </w:rPr>
      </w:pPr>
      <w:r w:rsidRPr="00A948EA">
        <w:rPr>
          <w:color w:val="000000"/>
        </w:rPr>
        <w:t>1.</w:t>
      </w:r>
      <w:r w:rsidR="000E2563" w:rsidRPr="00A948EA">
        <w:rPr>
          <w:color w:val="000000"/>
        </w:rPr>
        <w:t xml:space="preserve"> </w:t>
      </w:r>
      <w:r w:rsidRPr="00A948EA">
        <w:rPr>
          <w:color w:val="000000"/>
        </w:rPr>
        <w:t> </w:t>
      </w:r>
      <w:r w:rsidR="000E2563" w:rsidRPr="00A948EA">
        <w:rPr>
          <w:color w:val="000000"/>
        </w:rPr>
        <w:t>Administratorem Pani/Pana danych osobowych jest Ośrodek Rozwoju Edukacji z siedzibą w Warszawie (00-478), Aleje Ujazdowskie 28, e-mail: </w:t>
      </w:r>
      <w:hyperlink r:id="rId9" w:tgtFrame="_blank" w:history="1">
        <w:r w:rsidR="000E2563" w:rsidRPr="00A948EA">
          <w:rPr>
            <w:rStyle w:val="Hipercze"/>
            <w:color w:val="1155CC"/>
          </w:rPr>
          <w:t>sekretariat@ore.edu.pl</w:t>
        </w:r>
      </w:hyperlink>
      <w:r w:rsidR="000E2563" w:rsidRPr="00A948EA">
        <w:rPr>
          <w:color w:val="000000"/>
        </w:rPr>
        <w:t>,</w:t>
      </w:r>
      <w:r w:rsidR="00D05C58" w:rsidRPr="00A948EA">
        <w:rPr>
          <w:color w:val="000000"/>
        </w:rPr>
        <w:t xml:space="preserve"> </w:t>
      </w:r>
      <w:r w:rsidR="000E2563" w:rsidRPr="00A948EA">
        <w:rPr>
          <w:color w:val="000000"/>
        </w:rPr>
        <w:t>tel. 22 345 37 00;</w:t>
      </w:r>
    </w:p>
    <w:p w14:paraId="0BF2EC64" w14:textId="48FEACD8" w:rsidR="000E2563" w:rsidRPr="00A948EA" w:rsidRDefault="000E2563" w:rsidP="00CC582E">
      <w:pPr>
        <w:pStyle w:val="NormalnyWeb"/>
        <w:numPr>
          <w:ilvl w:val="0"/>
          <w:numId w:val="26"/>
        </w:numPr>
        <w:shd w:val="clear" w:color="auto" w:fill="FFFFFF"/>
        <w:spacing w:after="120" w:afterAutospacing="0"/>
        <w:ind w:left="426" w:firstLine="0"/>
        <w:jc w:val="both"/>
        <w:textAlignment w:val="baseline"/>
        <w:rPr>
          <w:color w:val="222222"/>
        </w:rPr>
      </w:pPr>
      <w:r w:rsidRPr="00A948EA">
        <w:rPr>
          <w:color w:val="000000"/>
        </w:rPr>
        <w:t>W sprawach dotyczących przetwarzania danych osobowych może się Pani/Pan skontaktować z Inspektorem Ochrony Danych poprzez e-mail: </w:t>
      </w:r>
      <w:hyperlink r:id="rId10" w:tgtFrame="_blank" w:history="1">
        <w:r w:rsidRPr="00A948EA">
          <w:rPr>
            <w:rStyle w:val="Hipercze"/>
            <w:color w:val="1155CC"/>
          </w:rPr>
          <w:t>iod@ore.edu.pl</w:t>
        </w:r>
      </w:hyperlink>
      <w:r w:rsidRPr="00A948EA">
        <w:rPr>
          <w:color w:val="000000"/>
        </w:rPr>
        <w:t>;</w:t>
      </w:r>
    </w:p>
    <w:p w14:paraId="0163630B" w14:textId="6F3E2F55" w:rsidR="000E2563" w:rsidRPr="00A948EA" w:rsidRDefault="000E2563" w:rsidP="00CC582E">
      <w:pPr>
        <w:pStyle w:val="NormalnyWeb"/>
        <w:numPr>
          <w:ilvl w:val="0"/>
          <w:numId w:val="26"/>
        </w:numPr>
        <w:shd w:val="clear" w:color="auto" w:fill="FFFFFF"/>
        <w:spacing w:after="120" w:afterAutospacing="0"/>
        <w:ind w:left="426" w:firstLine="0"/>
        <w:jc w:val="both"/>
        <w:textAlignment w:val="baseline"/>
        <w:rPr>
          <w:color w:val="222222"/>
        </w:rPr>
      </w:pPr>
      <w:r w:rsidRPr="00A948EA">
        <w:rPr>
          <w:color w:val="000000"/>
        </w:rPr>
        <w:t>Pani/Pana dane osobowe przetwarzane będą w celu związanym z postępowaniem o udzielenie zamówienia publicznego zgodnie z obowiązującymi przepisami prawa;</w:t>
      </w:r>
    </w:p>
    <w:p w14:paraId="5CDB3EA3" w14:textId="3511D0D7" w:rsidR="000E2563" w:rsidRPr="00A948EA" w:rsidRDefault="000E2563" w:rsidP="00CC582E">
      <w:pPr>
        <w:pStyle w:val="NormalnyWeb"/>
        <w:numPr>
          <w:ilvl w:val="0"/>
          <w:numId w:val="26"/>
        </w:numPr>
        <w:shd w:val="clear" w:color="auto" w:fill="FFFFFF"/>
        <w:spacing w:after="120" w:afterAutospacing="0"/>
        <w:ind w:left="426" w:firstLine="0"/>
        <w:jc w:val="both"/>
        <w:textAlignment w:val="baseline"/>
        <w:rPr>
          <w:color w:val="222222"/>
        </w:rPr>
      </w:pPr>
      <w:r w:rsidRPr="00A948EA">
        <w:rPr>
          <w:color w:val="000000"/>
        </w:rPr>
        <w:t>Odbiorcami Pani/Pana danych osobowych mogą być osoby lub podmioty, którym udostępniona zostanie dokumentacja postępowania w oparciu o przepisy Prawa Zamówień Publicznych lub przepisy  o dostępie do informacji publicznej, podmioty upoważnione na podstawie przepisów prawa, a także podmioty świadczące usługi na rzecz administratora na podstawie zawartych z nim umów;</w:t>
      </w:r>
    </w:p>
    <w:p w14:paraId="61FEE268" w14:textId="28B34F22" w:rsidR="000E2563" w:rsidRPr="00A948EA" w:rsidRDefault="000E2563" w:rsidP="00CC582E">
      <w:pPr>
        <w:pStyle w:val="NormalnyWeb"/>
        <w:numPr>
          <w:ilvl w:val="0"/>
          <w:numId w:val="26"/>
        </w:numPr>
        <w:shd w:val="clear" w:color="auto" w:fill="FFFFFF"/>
        <w:spacing w:after="120" w:afterAutospacing="0"/>
        <w:ind w:left="426" w:firstLine="0"/>
        <w:jc w:val="both"/>
        <w:textAlignment w:val="baseline"/>
        <w:rPr>
          <w:color w:val="222222"/>
        </w:rPr>
      </w:pPr>
      <w:r w:rsidRPr="00A948EA">
        <w:rPr>
          <w:color w:val="000000"/>
        </w:rPr>
        <w:lastRenderedPageBreak/>
        <w:t>Pani/Pana dane osobowe będą przechowywane przez okres 4 lat od dnia zakończenia postępowania o udzielenie zamówienia, a jeżeli czas trwania umowy przekracza 4 lata, okres przechowywania obejmuje cały czas trwania umowy a po jego zakończeniu czas wymagany przez przepisy powszechnie obowiązującego prawa;</w:t>
      </w:r>
    </w:p>
    <w:p w14:paraId="0A40AA5E" w14:textId="3542AAEF" w:rsidR="000E2563" w:rsidRPr="00A948EA" w:rsidRDefault="000E2563" w:rsidP="00CC582E">
      <w:pPr>
        <w:pStyle w:val="NormalnyWeb"/>
        <w:numPr>
          <w:ilvl w:val="0"/>
          <w:numId w:val="26"/>
        </w:numPr>
        <w:shd w:val="clear" w:color="auto" w:fill="FFFFFF"/>
        <w:spacing w:after="120" w:afterAutospacing="0"/>
        <w:ind w:left="426" w:firstLine="0"/>
        <w:jc w:val="both"/>
        <w:textAlignment w:val="baseline"/>
        <w:rPr>
          <w:color w:val="222222"/>
        </w:rPr>
      </w:pPr>
      <w:r w:rsidRPr="00A948EA">
        <w:rPr>
          <w:color w:val="000000"/>
        </w:rPr>
        <w:t xml:space="preserve"> Podanie danych osobowych Pani/Pana dotyczących jest dobrowolne ale niezbędne w</w:t>
      </w:r>
      <w:r w:rsidR="0009254C" w:rsidRPr="00A948EA">
        <w:rPr>
          <w:color w:val="000000"/>
        </w:rPr>
        <w:t> </w:t>
      </w:r>
      <w:r w:rsidRPr="00A948EA">
        <w:rPr>
          <w:color w:val="000000"/>
        </w:rPr>
        <w:t>celu wzięcia udziału w postępowaniu o udzielenie zamówienia publicznego;</w:t>
      </w:r>
    </w:p>
    <w:p w14:paraId="6DD491EA" w14:textId="2D61DC5D" w:rsidR="000E2563" w:rsidRPr="00A948EA" w:rsidRDefault="000E2563" w:rsidP="00CC582E">
      <w:pPr>
        <w:pStyle w:val="NormalnyWeb"/>
        <w:numPr>
          <w:ilvl w:val="0"/>
          <w:numId w:val="26"/>
        </w:numPr>
        <w:shd w:val="clear" w:color="auto" w:fill="FFFFFF"/>
        <w:spacing w:after="120" w:afterAutospacing="0"/>
        <w:ind w:left="426" w:firstLine="0"/>
        <w:jc w:val="both"/>
        <w:textAlignment w:val="baseline"/>
        <w:rPr>
          <w:color w:val="222222"/>
        </w:rPr>
      </w:pPr>
      <w:r w:rsidRPr="00A948EA">
        <w:rPr>
          <w:color w:val="000000"/>
        </w:rPr>
        <w:t> Pani/Pana dane osobowe nie będą podlegały zautomatyzowanemu podejmowaniu decyzji w tym również profilowaniu;</w:t>
      </w:r>
    </w:p>
    <w:p w14:paraId="0EEEBFF0" w14:textId="74D471DA" w:rsidR="000E2563" w:rsidRPr="00A948EA" w:rsidRDefault="000E2563" w:rsidP="00CC582E">
      <w:pPr>
        <w:pStyle w:val="NormalnyWeb"/>
        <w:numPr>
          <w:ilvl w:val="0"/>
          <w:numId w:val="26"/>
        </w:numPr>
        <w:shd w:val="clear" w:color="auto" w:fill="FFFFFF"/>
        <w:spacing w:after="120" w:afterAutospacing="0"/>
        <w:ind w:left="426" w:firstLine="0"/>
        <w:jc w:val="both"/>
        <w:textAlignment w:val="baseline"/>
        <w:rPr>
          <w:color w:val="222222"/>
        </w:rPr>
      </w:pPr>
      <w:r w:rsidRPr="00A948EA">
        <w:rPr>
          <w:color w:val="000000"/>
        </w:rPr>
        <w:t xml:space="preserve"> Dane osobowe nie będą przekazywane do państwa trzeciego ani organizacji międzynarodowej;</w:t>
      </w:r>
    </w:p>
    <w:p w14:paraId="78460C76" w14:textId="067C55E6" w:rsidR="000E2563" w:rsidRPr="00A948EA" w:rsidRDefault="000E2563" w:rsidP="00CC582E">
      <w:pPr>
        <w:pStyle w:val="NormalnyWeb"/>
        <w:numPr>
          <w:ilvl w:val="0"/>
          <w:numId w:val="26"/>
        </w:numPr>
        <w:shd w:val="clear" w:color="auto" w:fill="FFFFFF"/>
        <w:spacing w:after="120" w:afterAutospacing="0"/>
        <w:ind w:left="426" w:firstLine="0"/>
        <w:jc w:val="both"/>
        <w:textAlignment w:val="baseline"/>
        <w:rPr>
          <w:color w:val="222222"/>
        </w:rPr>
      </w:pPr>
      <w:r w:rsidRPr="00A948EA">
        <w:rPr>
          <w:color w:val="000000"/>
        </w:rPr>
        <w:t>W związku z przetwarzaniem Pani/Pana danych osobowych przysługują Pani/Panu następujące uprawnienia: prawo dostępu do swoich danych osobowych, prawo żądania ich sprostowania, prawo żądania od administratora ograniczenia przetwarzania lub ich usunięcia oraz prawo wniesienia skargi do Prezesa Urzędu Ochrony Danych Osobowych.</w:t>
      </w:r>
    </w:p>
    <w:p w14:paraId="3FBA4E3F" w14:textId="77777777" w:rsidR="00272294" w:rsidRPr="00A948EA" w:rsidRDefault="00272294" w:rsidP="0072754C">
      <w:pPr>
        <w:spacing w:line="276" w:lineRule="auto"/>
        <w:jc w:val="both"/>
        <w:rPr>
          <w:rFonts w:eastAsia="Calibri"/>
          <w:color w:val="FF0000"/>
          <w:sz w:val="22"/>
          <w:u w:val="single"/>
          <w:lang w:eastAsia="en-US"/>
        </w:rPr>
      </w:pPr>
    </w:p>
    <w:sectPr w:rsidR="00272294" w:rsidRPr="00A948EA" w:rsidSect="0009254C">
      <w:footerReference w:type="default" r:id="rId11"/>
      <w:pgSz w:w="11906" w:h="16838" w:code="9"/>
      <w:pgMar w:top="1985" w:right="1418" w:bottom="964" w:left="1418" w:header="0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DD1EC9" w14:textId="77777777" w:rsidR="00E41D75" w:rsidRDefault="00E41D75">
      <w:r>
        <w:separator/>
      </w:r>
    </w:p>
  </w:endnote>
  <w:endnote w:type="continuationSeparator" w:id="0">
    <w:p w14:paraId="0B420E3B" w14:textId="77777777" w:rsidR="00E41D75" w:rsidRDefault="00E41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102E0D" w14:textId="5286D538" w:rsidR="007E341E" w:rsidRDefault="007E341E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F6202">
      <w:rPr>
        <w:noProof/>
      </w:rPr>
      <w:t>2</w:t>
    </w:r>
    <w:r>
      <w:fldChar w:fldCharType="end"/>
    </w:r>
  </w:p>
  <w:p w14:paraId="7AC36F4D" w14:textId="77777777" w:rsidR="007E341E" w:rsidRDefault="007E341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A928F6" w14:textId="77777777" w:rsidR="00E41D75" w:rsidRDefault="00E41D75">
      <w:r>
        <w:separator/>
      </w:r>
    </w:p>
  </w:footnote>
  <w:footnote w:type="continuationSeparator" w:id="0">
    <w:p w14:paraId="35D4FAE1" w14:textId="77777777" w:rsidR="00E41D75" w:rsidRDefault="00E41D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4629D"/>
    <w:multiLevelType w:val="hybridMultilevel"/>
    <w:tmpl w:val="FE6C383E"/>
    <w:lvl w:ilvl="0" w:tplc="2974C15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6E81E6A"/>
    <w:multiLevelType w:val="hybridMultilevel"/>
    <w:tmpl w:val="1FFC567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C71E0"/>
    <w:multiLevelType w:val="hybridMultilevel"/>
    <w:tmpl w:val="A0E02464"/>
    <w:lvl w:ilvl="0" w:tplc="98F8DED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01D5F"/>
    <w:multiLevelType w:val="hybridMultilevel"/>
    <w:tmpl w:val="970ACA80"/>
    <w:lvl w:ilvl="0" w:tplc="20B2BCB8">
      <w:start w:val="3"/>
      <w:numFmt w:val="decimal"/>
      <w:lvlText w:val="%1"/>
      <w:lvlJc w:val="left"/>
      <w:pPr>
        <w:ind w:left="108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6106F4"/>
    <w:multiLevelType w:val="hybridMultilevel"/>
    <w:tmpl w:val="E18A285A"/>
    <w:lvl w:ilvl="0" w:tplc="101E909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1901EC"/>
    <w:multiLevelType w:val="hybridMultilevel"/>
    <w:tmpl w:val="48E4E9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1901F0"/>
    <w:multiLevelType w:val="hybridMultilevel"/>
    <w:tmpl w:val="0DF02E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EC68E6"/>
    <w:multiLevelType w:val="hybridMultilevel"/>
    <w:tmpl w:val="C8DAF9E2"/>
    <w:lvl w:ilvl="0" w:tplc="5490B0F8">
      <w:start w:val="7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8A3EE9"/>
    <w:multiLevelType w:val="hybridMultilevel"/>
    <w:tmpl w:val="A95476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6D75C7"/>
    <w:multiLevelType w:val="hybridMultilevel"/>
    <w:tmpl w:val="7594129C"/>
    <w:lvl w:ilvl="0" w:tplc="DADCB68A">
      <w:start w:val="2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DE14F7D"/>
    <w:multiLevelType w:val="hybridMultilevel"/>
    <w:tmpl w:val="B5B8CA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5386C29"/>
    <w:multiLevelType w:val="hybridMultilevel"/>
    <w:tmpl w:val="22043B64"/>
    <w:lvl w:ilvl="0" w:tplc="FACACE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A30BC4"/>
    <w:multiLevelType w:val="hybridMultilevel"/>
    <w:tmpl w:val="331AD3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96266A"/>
    <w:multiLevelType w:val="hybridMultilevel"/>
    <w:tmpl w:val="3F8A171C"/>
    <w:lvl w:ilvl="0" w:tplc="CF822CB4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566F9D"/>
    <w:multiLevelType w:val="hybridMultilevel"/>
    <w:tmpl w:val="02D2B5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B0760F"/>
    <w:multiLevelType w:val="hybridMultilevel"/>
    <w:tmpl w:val="54D626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9B3D1E"/>
    <w:multiLevelType w:val="hybridMultilevel"/>
    <w:tmpl w:val="628295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875411"/>
    <w:multiLevelType w:val="hybridMultilevel"/>
    <w:tmpl w:val="CB2293E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58D641F6"/>
    <w:multiLevelType w:val="multilevel"/>
    <w:tmpl w:val="999098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B1E47B9"/>
    <w:multiLevelType w:val="hybridMultilevel"/>
    <w:tmpl w:val="61BAB7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15476F"/>
    <w:multiLevelType w:val="hybridMultilevel"/>
    <w:tmpl w:val="A922143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DDB5476"/>
    <w:multiLevelType w:val="hybridMultilevel"/>
    <w:tmpl w:val="181EA4DA"/>
    <w:lvl w:ilvl="0" w:tplc="BB96018C">
      <w:start w:val="1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88"/>
        </w:tabs>
        <w:ind w:left="178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22" w15:restartNumberingAfterBreak="0">
    <w:nsid w:val="5EDF6B8D"/>
    <w:multiLevelType w:val="hybridMultilevel"/>
    <w:tmpl w:val="7AE4EA28"/>
    <w:lvl w:ilvl="0" w:tplc="7040E9E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66C84BA3"/>
    <w:multiLevelType w:val="hybridMultilevel"/>
    <w:tmpl w:val="9F9A4FC6"/>
    <w:lvl w:ilvl="0" w:tplc="A7D647C4">
      <w:start w:val="7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486D8F"/>
    <w:multiLevelType w:val="hybridMultilevel"/>
    <w:tmpl w:val="0622CA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2C4FB5"/>
    <w:multiLevelType w:val="hybridMultilevel"/>
    <w:tmpl w:val="6D5CDC3E"/>
    <w:lvl w:ilvl="0" w:tplc="B9E8A7F8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59A6165"/>
    <w:multiLevelType w:val="hybridMultilevel"/>
    <w:tmpl w:val="3FAE7C8C"/>
    <w:lvl w:ilvl="0" w:tplc="EF00976A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5"/>
  </w:num>
  <w:num w:numId="2">
    <w:abstractNumId w:val="21"/>
  </w:num>
  <w:num w:numId="3">
    <w:abstractNumId w:val="4"/>
  </w:num>
  <w:num w:numId="4">
    <w:abstractNumId w:val="20"/>
  </w:num>
  <w:num w:numId="5">
    <w:abstractNumId w:val="17"/>
  </w:num>
  <w:num w:numId="6">
    <w:abstractNumId w:val="14"/>
  </w:num>
  <w:num w:numId="7">
    <w:abstractNumId w:val="16"/>
  </w:num>
  <w:num w:numId="8">
    <w:abstractNumId w:val="15"/>
  </w:num>
  <w:num w:numId="9">
    <w:abstractNumId w:val="12"/>
  </w:num>
  <w:num w:numId="10">
    <w:abstractNumId w:val="10"/>
  </w:num>
  <w:num w:numId="11">
    <w:abstractNumId w:val="6"/>
  </w:num>
  <w:num w:numId="12">
    <w:abstractNumId w:val="8"/>
  </w:num>
  <w:num w:numId="13">
    <w:abstractNumId w:val="1"/>
  </w:num>
  <w:num w:numId="14">
    <w:abstractNumId w:val="13"/>
  </w:num>
  <w:num w:numId="15">
    <w:abstractNumId w:val="19"/>
  </w:num>
  <w:num w:numId="16">
    <w:abstractNumId w:val="11"/>
  </w:num>
  <w:num w:numId="17">
    <w:abstractNumId w:val="0"/>
  </w:num>
  <w:num w:numId="18">
    <w:abstractNumId w:val="24"/>
  </w:num>
  <w:num w:numId="19">
    <w:abstractNumId w:val="26"/>
  </w:num>
  <w:num w:numId="20">
    <w:abstractNumId w:val="2"/>
  </w:num>
  <w:num w:numId="21">
    <w:abstractNumId w:val="25"/>
  </w:num>
  <w:num w:numId="22">
    <w:abstractNumId w:val="22"/>
  </w:num>
  <w:num w:numId="23">
    <w:abstractNumId w:val="18"/>
  </w:num>
  <w:num w:numId="24">
    <w:abstractNumId w:val="23"/>
  </w:num>
  <w:num w:numId="25">
    <w:abstractNumId w:val="7"/>
  </w:num>
  <w:num w:numId="26">
    <w:abstractNumId w:val="9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545"/>
    <w:rsid w:val="00015B27"/>
    <w:rsid w:val="00020168"/>
    <w:rsid w:val="000228EA"/>
    <w:rsid w:val="00025D08"/>
    <w:rsid w:val="00033403"/>
    <w:rsid w:val="00046B82"/>
    <w:rsid w:val="000610EB"/>
    <w:rsid w:val="000653DE"/>
    <w:rsid w:val="00082CB7"/>
    <w:rsid w:val="000845AC"/>
    <w:rsid w:val="0009254C"/>
    <w:rsid w:val="000A706D"/>
    <w:rsid w:val="000B34E8"/>
    <w:rsid w:val="000E2563"/>
    <w:rsid w:val="000E3066"/>
    <w:rsid w:val="00101A26"/>
    <w:rsid w:val="00101DB6"/>
    <w:rsid w:val="00102DAE"/>
    <w:rsid w:val="00104CB1"/>
    <w:rsid w:val="00110940"/>
    <w:rsid w:val="001142FC"/>
    <w:rsid w:val="001231E6"/>
    <w:rsid w:val="001279CD"/>
    <w:rsid w:val="001471BC"/>
    <w:rsid w:val="0018681C"/>
    <w:rsid w:val="00192AF0"/>
    <w:rsid w:val="001965F5"/>
    <w:rsid w:val="001A093D"/>
    <w:rsid w:val="001A4EAB"/>
    <w:rsid w:val="001A500A"/>
    <w:rsid w:val="001B2C8C"/>
    <w:rsid w:val="001B56FA"/>
    <w:rsid w:val="001F2C98"/>
    <w:rsid w:val="00201288"/>
    <w:rsid w:val="00216938"/>
    <w:rsid w:val="00222B1C"/>
    <w:rsid w:val="00232F0C"/>
    <w:rsid w:val="0024085A"/>
    <w:rsid w:val="00251710"/>
    <w:rsid w:val="00253135"/>
    <w:rsid w:val="00261E79"/>
    <w:rsid w:val="00272294"/>
    <w:rsid w:val="00276DF9"/>
    <w:rsid w:val="00284699"/>
    <w:rsid w:val="0028514D"/>
    <w:rsid w:val="002C3E52"/>
    <w:rsid w:val="002D279D"/>
    <w:rsid w:val="002D4116"/>
    <w:rsid w:val="002E49DF"/>
    <w:rsid w:val="002E73B8"/>
    <w:rsid w:val="002F1F8E"/>
    <w:rsid w:val="003074D1"/>
    <w:rsid w:val="0031647B"/>
    <w:rsid w:val="00316ABB"/>
    <w:rsid w:val="003641A6"/>
    <w:rsid w:val="003669B7"/>
    <w:rsid w:val="00387BC3"/>
    <w:rsid w:val="00394577"/>
    <w:rsid w:val="003A3597"/>
    <w:rsid w:val="003C00D8"/>
    <w:rsid w:val="003C5B6D"/>
    <w:rsid w:val="003F38C7"/>
    <w:rsid w:val="003F4246"/>
    <w:rsid w:val="00405DD2"/>
    <w:rsid w:val="00417264"/>
    <w:rsid w:val="00420F42"/>
    <w:rsid w:val="00433F39"/>
    <w:rsid w:val="00470DA0"/>
    <w:rsid w:val="00475B99"/>
    <w:rsid w:val="00477DF2"/>
    <w:rsid w:val="00481037"/>
    <w:rsid w:val="004829B4"/>
    <w:rsid w:val="0049296A"/>
    <w:rsid w:val="004B5938"/>
    <w:rsid w:val="004C02CC"/>
    <w:rsid w:val="004C7BA8"/>
    <w:rsid w:val="004F47F8"/>
    <w:rsid w:val="005421BD"/>
    <w:rsid w:val="0054718C"/>
    <w:rsid w:val="0054744B"/>
    <w:rsid w:val="00547A02"/>
    <w:rsid w:val="00566B72"/>
    <w:rsid w:val="005A3517"/>
    <w:rsid w:val="005B383D"/>
    <w:rsid w:val="005B38FB"/>
    <w:rsid w:val="005B3A24"/>
    <w:rsid w:val="005B4CF6"/>
    <w:rsid w:val="005C5C84"/>
    <w:rsid w:val="005C7101"/>
    <w:rsid w:val="005E3B60"/>
    <w:rsid w:val="005F355F"/>
    <w:rsid w:val="005F58CD"/>
    <w:rsid w:val="00616A21"/>
    <w:rsid w:val="006220EF"/>
    <w:rsid w:val="0063023F"/>
    <w:rsid w:val="00641072"/>
    <w:rsid w:val="00642B41"/>
    <w:rsid w:val="006619A1"/>
    <w:rsid w:val="00681EF1"/>
    <w:rsid w:val="00686F00"/>
    <w:rsid w:val="00692639"/>
    <w:rsid w:val="006940C3"/>
    <w:rsid w:val="006A1DE3"/>
    <w:rsid w:val="006A29AF"/>
    <w:rsid w:val="006A3A91"/>
    <w:rsid w:val="006C6B73"/>
    <w:rsid w:val="006D3E7E"/>
    <w:rsid w:val="006D4729"/>
    <w:rsid w:val="006D5545"/>
    <w:rsid w:val="006E016A"/>
    <w:rsid w:val="006E24A1"/>
    <w:rsid w:val="006E2E51"/>
    <w:rsid w:val="006E4CA9"/>
    <w:rsid w:val="006F3939"/>
    <w:rsid w:val="006F3EE2"/>
    <w:rsid w:val="00703F77"/>
    <w:rsid w:val="0071487B"/>
    <w:rsid w:val="0072754C"/>
    <w:rsid w:val="007434A2"/>
    <w:rsid w:val="00747D9A"/>
    <w:rsid w:val="00755464"/>
    <w:rsid w:val="0076086E"/>
    <w:rsid w:val="00767767"/>
    <w:rsid w:val="00770F97"/>
    <w:rsid w:val="007926B0"/>
    <w:rsid w:val="007A1345"/>
    <w:rsid w:val="007A2358"/>
    <w:rsid w:val="007A3A25"/>
    <w:rsid w:val="007B357D"/>
    <w:rsid w:val="007B51A0"/>
    <w:rsid w:val="007C04D7"/>
    <w:rsid w:val="007C0B24"/>
    <w:rsid w:val="007C132E"/>
    <w:rsid w:val="007E341E"/>
    <w:rsid w:val="007F1B86"/>
    <w:rsid w:val="007F6202"/>
    <w:rsid w:val="00826C04"/>
    <w:rsid w:val="008347C1"/>
    <w:rsid w:val="0084169E"/>
    <w:rsid w:val="00854865"/>
    <w:rsid w:val="0085507A"/>
    <w:rsid w:val="00857F3C"/>
    <w:rsid w:val="008604E0"/>
    <w:rsid w:val="00872FB9"/>
    <w:rsid w:val="00874A92"/>
    <w:rsid w:val="00877ABC"/>
    <w:rsid w:val="008836C4"/>
    <w:rsid w:val="00884407"/>
    <w:rsid w:val="008A2CD0"/>
    <w:rsid w:val="008B2B2C"/>
    <w:rsid w:val="008C11F5"/>
    <w:rsid w:val="008C6275"/>
    <w:rsid w:val="008D57FE"/>
    <w:rsid w:val="008E6C43"/>
    <w:rsid w:val="008F786E"/>
    <w:rsid w:val="00900251"/>
    <w:rsid w:val="00911A2D"/>
    <w:rsid w:val="00912132"/>
    <w:rsid w:val="00922FCC"/>
    <w:rsid w:val="00931C0E"/>
    <w:rsid w:val="00944F6B"/>
    <w:rsid w:val="0094657D"/>
    <w:rsid w:val="00951845"/>
    <w:rsid w:val="0095288F"/>
    <w:rsid w:val="00957A9E"/>
    <w:rsid w:val="00965399"/>
    <w:rsid w:val="00973E0F"/>
    <w:rsid w:val="009B0646"/>
    <w:rsid w:val="009B0ABC"/>
    <w:rsid w:val="009B496B"/>
    <w:rsid w:val="009C02FC"/>
    <w:rsid w:val="009C3CA8"/>
    <w:rsid w:val="009D37E6"/>
    <w:rsid w:val="009E0FAA"/>
    <w:rsid w:val="009F4E0A"/>
    <w:rsid w:val="00A2025D"/>
    <w:rsid w:val="00A23661"/>
    <w:rsid w:val="00A2592D"/>
    <w:rsid w:val="00A25C41"/>
    <w:rsid w:val="00A31584"/>
    <w:rsid w:val="00A36D7A"/>
    <w:rsid w:val="00A61405"/>
    <w:rsid w:val="00A67A6C"/>
    <w:rsid w:val="00A72947"/>
    <w:rsid w:val="00A75A38"/>
    <w:rsid w:val="00A90618"/>
    <w:rsid w:val="00A948EA"/>
    <w:rsid w:val="00A960AC"/>
    <w:rsid w:val="00AB3623"/>
    <w:rsid w:val="00AB37B2"/>
    <w:rsid w:val="00AD1CB7"/>
    <w:rsid w:val="00AE1A56"/>
    <w:rsid w:val="00AE2688"/>
    <w:rsid w:val="00AE3F36"/>
    <w:rsid w:val="00AE7A67"/>
    <w:rsid w:val="00AF152F"/>
    <w:rsid w:val="00AF592E"/>
    <w:rsid w:val="00AF5AF1"/>
    <w:rsid w:val="00B00DBF"/>
    <w:rsid w:val="00B341B5"/>
    <w:rsid w:val="00B43313"/>
    <w:rsid w:val="00B43DC3"/>
    <w:rsid w:val="00B50091"/>
    <w:rsid w:val="00B66929"/>
    <w:rsid w:val="00B76840"/>
    <w:rsid w:val="00B76E02"/>
    <w:rsid w:val="00B77908"/>
    <w:rsid w:val="00BA7D44"/>
    <w:rsid w:val="00BB3F31"/>
    <w:rsid w:val="00BC2323"/>
    <w:rsid w:val="00BE269D"/>
    <w:rsid w:val="00BF6834"/>
    <w:rsid w:val="00C02F75"/>
    <w:rsid w:val="00C0398F"/>
    <w:rsid w:val="00C055AA"/>
    <w:rsid w:val="00C0704A"/>
    <w:rsid w:val="00C125AE"/>
    <w:rsid w:val="00C15A32"/>
    <w:rsid w:val="00C2057C"/>
    <w:rsid w:val="00C35F22"/>
    <w:rsid w:val="00C52017"/>
    <w:rsid w:val="00C6335A"/>
    <w:rsid w:val="00C65B99"/>
    <w:rsid w:val="00C65D6C"/>
    <w:rsid w:val="00C73804"/>
    <w:rsid w:val="00C73CAF"/>
    <w:rsid w:val="00C77E23"/>
    <w:rsid w:val="00C85D51"/>
    <w:rsid w:val="00C86AD4"/>
    <w:rsid w:val="00CC582E"/>
    <w:rsid w:val="00CD1F26"/>
    <w:rsid w:val="00CE306F"/>
    <w:rsid w:val="00CE4C1F"/>
    <w:rsid w:val="00CE5B26"/>
    <w:rsid w:val="00CE7D1B"/>
    <w:rsid w:val="00CF6F9A"/>
    <w:rsid w:val="00CF7EFC"/>
    <w:rsid w:val="00D05C58"/>
    <w:rsid w:val="00D06C2F"/>
    <w:rsid w:val="00D161DA"/>
    <w:rsid w:val="00D16DF2"/>
    <w:rsid w:val="00D30F84"/>
    <w:rsid w:val="00D37A6C"/>
    <w:rsid w:val="00D37E80"/>
    <w:rsid w:val="00D43AB6"/>
    <w:rsid w:val="00D55DC6"/>
    <w:rsid w:val="00D55F35"/>
    <w:rsid w:val="00D560C3"/>
    <w:rsid w:val="00D628F1"/>
    <w:rsid w:val="00DB1913"/>
    <w:rsid w:val="00DB73B9"/>
    <w:rsid w:val="00DC7479"/>
    <w:rsid w:val="00DE7E3D"/>
    <w:rsid w:val="00E01993"/>
    <w:rsid w:val="00E2240C"/>
    <w:rsid w:val="00E2428F"/>
    <w:rsid w:val="00E254C9"/>
    <w:rsid w:val="00E41D75"/>
    <w:rsid w:val="00E43EEB"/>
    <w:rsid w:val="00E564E0"/>
    <w:rsid w:val="00E56D10"/>
    <w:rsid w:val="00E61807"/>
    <w:rsid w:val="00E70300"/>
    <w:rsid w:val="00E85A7E"/>
    <w:rsid w:val="00E867FC"/>
    <w:rsid w:val="00EB0965"/>
    <w:rsid w:val="00EB7F91"/>
    <w:rsid w:val="00EC0630"/>
    <w:rsid w:val="00EC16AB"/>
    <w:rsid w:val="00EC23AF"/>
    <w:rsid w:val="00EC5831"/>
    <w:rsid w:val="00ED2CA7"/>
    <w:rsid w:val="00ED5AD3"/>
    <w:rsid w:val="00ED5AFE"/>
    <w:rsid w:val="00EE4FC3"/>
    <w:rsid w:val="00F26FDE"/>
    <w:rsid w:val="00F40A4D"/>
    <w:rsid w:val="00F477D6"/>
    <w:rsid w:val="00F55BB2"/>
    <w:rsid w:val="00F637D9"/>
    <w:rsid w:val="00F6675A"/>
    <w:rsid w:val="00F679A5"/>
    <w:rsid w:val="00F748DB"/>
    <w:rsid w:val="00F77D56"/>
    <w:rsid w:val="00F8657C"/>
    <w:rsid w:val="00F908F4"/>
    <w:rsid w:val="00FA23E9"/>
    <w:rsid w:val="00FA24CE"/>
    <w:rsid w:val="00FB07EA"/>
    <w:rsid w:val="00FB4D6B"/>
    <w:rsid w:val="00FB575B"/>
    <w:rsid w:val="00FC5237"/>
    <w:rsid w:val="00FD6B1A"/>
    <w:rsid w:val="00FD6BAF"/>
    <w:rsid w:val="00FE6196"/>
    <w:rsid w:val="00FF174F"/>
    <w:rsid w:val="00FF5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4480A51"/>
  <w15:chartTrackingRefBased/>
  <w15:docId w15:val="{ECC10584-A9BF-42B7-A46D-88C12DF5A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00DBF"/>
    <w:pPr>
      <w:keepNext/>
      <w:jc w:val="both"/>
      <w:outlineLvl w:val="0"/>
    </w:pPr>
    <w:rPr>
      <w:sz w:val="28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C73804"/>
    <w:pPr>
      <w:spacing w:before="240" w:after="60"/>
      <w:outlineLvl w:val="6"/>
    </w:pPr>
    <w:rPr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6D554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6D554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1Znak">
    <w:name w:val="Nagłówek 1 Znak"/>
    <w:link w:val="Nagwek1"/>
    <w:rsid w:val="00B00DBF"/>
    <w:rPr>
      <w:sz w:val="28"/>
      <w:szCs w:val="24"/>
    </w:rPr>
  </w:style>
  <w:style w:type="paragraph" w:styleId="Tekstpodstawowywcity2">
    <w:name w:val="Body Text Indent 2"/>
    <w:basedOn w:val="Normalny"/>
    <w:link w:val="Tekstpodstawowywcity2Znak"/>
    <w:rsid w:val="00B00DBF"/>
    <w:pPr>
      <w:ind w:firstLine="720"/>
      <w:jc w:val="both"/>
    </w:pPr>
    <w:rPr>
      <w:rFonts w:ascii="Arial" w:hAnsi="Arial"/>
      <w:sz w:val="22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B00DBF"/>
    <w:rPr>
      <w:rFonts w:ascii="Arial" w:hAnsi="Arial" w:cs="Arial"/>
      <w:sz w:val="22"/>
      <w:szCs w:val="24"/>
    </w:rPr>
  </w:style>
  <w:style w:type="paragraph" w:styleId="Tekstprzypisukocowego">
    <w:name w:val="endnote text"/>
    <w:basedOn w:val="Normalny"/>
    <w:link w:val="TekstprzypisukocowegoZnak"/>
    <w:rsid w:val="00AD1CB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D1CB7"/>
  </w:style>
  <w:style w:type="character" w:styleId="Odwoanieprzypisukocowego">
    <w:name w:val="endnote reference"/>
    <w:rsid w:val="00AD1CB7"/>
    <w:rPr>
      <w:vertAlign w:val="superscript"/>
    </w:rPr>
  </w:style>
  <w:style w:type="character" w:styleId="Odwoaniedokomentarza">
    <w:name w:val="annotation reference"/>
    <w:rsid w:val="00AD1CB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D1CB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D1CB7"/>
  </w:style>
  <w:style w:type="paragraph" w:styleId="Tematkomentarza">
    <w:name w:val="annotation subject"/>
    <w:basedOn w:val="Tekstkomentarza"/>
    <w:next w:val="Tekstkomentarza"/>
    <w:link w:val="TematkomentarzaZnak"/>
    <w:rsid w:val="00AD1CB7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AD1CB7"/>
    <w:rPr>
      <w:b/>
      <w:bCs/>
    </w:rPr>
  </w:style>
  <w:style w:type="paragraph" w:styleId="Tekstdymka">
    <w:name w:val="Balloon Text"/>
    <w:basedOn w:val="Normalny"/>
    <w:link w:val="TekstdymkaZnak"/>
    <w:rsid w:val="00AD1CB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AD1CB7"/>
    <w:rPr>
      <w:rFonts w:ascii="Tahoma" w:hAnsi="Tahoma" w:cs="Tahoma"/>
      <w:sz w:val="16"/>
      <w:szCs w:val="16"/>
    </w:rPr>
  </w:style>
  <w:style w:type="paragraph" w:customStyle="1" w:styleId="par">
    <w:name w:val="par"/>
    <w:basedOn w:val="Normalny"/>
    <w:rsid w:val="0084169E"/>
    <w:pPr>
      <w:spacing w:before="100" w:beforeAutospacing="1" w:after="100" w:afterAutospacing="1"/>
    </w:pPr>
  </w:style>
  <w:style w:type="character" w:customStyle="1" w:styleId="StopkaZnak">
    <w:name w:val="Stopka Znak"/>
    <w:link w:val="Stopka"/>
    <w:uiPriority w:val="99"/>
    <w:rsid w:val="007E341E"/>
    <w:rPr>
      <w:sz w:val="24"/>
      <w:szCs w:val="24"/>
    </w:rPr>
  </w:style>
  <w:style w:type="character" w:styleId="Hipercze">
    <w:name w:val="Hyperlink"/>
    <w:rsid w:val="001231E6"/>
    <w:rPr>
      <w:color w:val="0000FF"/>
      <w:u w:val="single"/>
    </w:rPr>
  </w:style>
  <w:style w:type="character" w:customStyle="1" w:styleId="Nagwek7Znak">
    <w:name w:val="Nagłówek 7 Znak"/>
    <w:link w:val="Nagwek7"/>
    <w:rsid w:val="00C73804"/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C73804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rsid w:val="00C73804"/>
    <w:rPr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9B496B"/>
    <w:pPr>
      <w:spacing w:before="100" w:beforeAutospacing="1" w:after="100" w:afterAutospacing="1"/>
    </w:pPr>
  </w:style>
  <w:style w:type="character" w:customStyle="1" w:styleId="apple-tab-span">
    <w:name w:val="apple-tab-span"/>
    <w:rsid w:val="009B496B"/>
  </w:style>
  <w:style w:type="paragraph" w:customStyle="1" w:styleId="m-2694968090115519986msolistparagraph">
    <w:name w:val="m_-2694968090115519986msolistparagraph"/>
    <w:basedOn w:val="Normalny"/>
    <w:rsid w:val="00E56D10"/>
    <w:pPr>
      <w:spacing w:before="100" w:beforeAutospacing="1" w:after="100" w:afterAutospacing="1"/>
    </w:pPr>
    <w:rPr>
      <w:rFonts w:eastAsia="Calibri"/>
    </w:rPr>
  </w:style>
  <w:style w:type="paragraph" w:styleId="Akapitzlist">
    <w:name w:val="List Paragraph"/>
    <w:basedOn w:val="Normalny"/>
    <w:uiPriority w:val="34"/>
    <w:qFormat/>
    <w:rsid w:val="005B4CF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684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9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38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9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11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495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59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792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od@ore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@ore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0BF8B-88AA-41F0-B60D-B7DE7504B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2</Words>
  <Characters>295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                                           </vt:lpstr>
    </vt:vector>
  </TitlesOfParts>
  <Company>CODN</Company>
  <LinksUpToDate>false</LinksUpToDate>
  <CharactersWithSpaces>3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</dc:title>
  <dc:subject/>
  <dc:creator>Barbara Jechalska</dc:creator>
  <cp:keywords/>
  <cp:lastModifiedBy>Ośrodek Rozwoju Edukacji</cp:lastModifiedBy>
  <cp:revision>4</cp:revision>
  <cp:lastPrinted>2019-10-21T09:41:00Z</cp:lastPrinted>
  <dcterms:created xsi:type="dcterms:W3CDTF">2021-10-20T13:55:00Z</dcterms:created>
  <dcterms:modified xsi:type="dcterms:W3CDTF">2021-10-20T13:57:00Z</dcterms:modified>
</cp:coreProperties>
</file>